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3CD" w:rsidRDefault="00D16260" w:rsidP="00F843CD">
      <w:pPr>
        <w:widowControl w:val="0"/>
        <w:spacing w:after="0" w:line="240" w:lineRule="auto"/>
        <w:ind w:left="8505"/>
        <w:jc w:val="right"/>
        <w:rPr>
          <w:rFonts w:ascii="Times New Roman" w:hAnsi="Times New Roman"/>
          <w:b/>
          <w:bCs/>
          <w:noProof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noProof/>
          <w:sz w:val="24"/>
          <w:szCs w:val="24"/>
        </w:rPr>
        <w:t xml:space="preserve">Приложение №2 </w:t>
      </w:r>
    </w:p>
    <w:p w:rsidR="00F843CD" w:rsidRDefault="00D16260" w:rsidP="00F843CD">
      <w:pPr>
        <w:widowControl w:val="0"/>
        <w:spacing w:after="0" w:line="240" w:lineRule="auto"/>
        <w:ind w:left="8505"/>
        <w:jc w:val="right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к извещению об осуществлении закупки</w:t>
      </w:r>
    </w:p>
    <w:p w:rsidR="00D16260" w:rsidRPr="00594D02" w:rsidRDefault="00D16260" w:rsidP="00F843CD">
      <w:pPr>
        <w:widowControl w:val="0"/>
        <w:spacing w:after="0" w:line="240" w:lineRule="auto"/>
        <w:ind w:left="8505"/>
        <w:jc w:val="right"/>
        <w:rPr>
          <w:rFonts w:ascii="Times New Roman" w:eastAsia="Times New Roman" w:hAnsi="Times New Roman"/>
          <w:b/>
          <w:bCs/>
          <w:noProof/>
          <w:sz w:val="24"/>
          <w:szCs w:val="24"/>
          <w:lang w:val="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 по заявке № </w:t>
      </w:r>
      <w:r w:rsidRPr="00436329">
        <w:rPr>
          <w:rFonts w:ascii="Times New Roman" w:hAnsi="Times New Roman"/>
          <w:b/>
          <w:color w:val="000000"/>
          <w:sz w:val="24"/>
          <w:szCs w:val="24"/>
        </w:rPr>
        <w:t>зз-54201-2022</w:t>
      </w:r>
    </w:p>
    <w:p w:rsidR="00D16260" w:rsidRPr="00ED2993" w:rsidRDefault="00D16260" w:rsidP="00D16260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:rsidR="00D16260" w:rsidRPr="00ED2993" w:rsidRDefault="00D16260" w:rsidP="00D162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ED2993">
        <w:rPr>
          <w:rFonts w:ascii="Times New Roman" w:eastAsia="Times New Roman" w:hAnsi="Times New Roman"/>
          <w:b/>
          <w:color w:val="000000"/>
          <w:sz w:val="24"/>
          <w:szCs w:val="24"/>
        </w:rPr>
        <w:t>Обоснование начальной (максимальной) цены контракта, начальных цен единиц товара, работы, услуги</w:t>
      </w:r>
    </w:p>
    <w:p w:rsidR="00D16260" w:rsidRDefault="00D16260" w:rsidP="00D16260">
      <w:pPr>
        <w:pStyle w:val="a4"/>
        <w:widowControl w:val="0"/>
        <w:tabs>
          <w:tab w:val="left" w:pos="9781"/>
        </w:tabs>
        <w:ind w:right="-2" w:firstLine="993"/>
        <w:jc w:val="both"/>
      </w:pPr>
      <w:bookmarkStart w:id="1" w:name="_Hlk90279052"/>
      <w:bookmarkStart w:id="2" w:name="_Hlk90279415"/>
      <w:bookmarkStart w:id="3" w:name="_Hlk90279088"/>
      <w:bookmarkStart w:id="4" w:name="_Hlk90277344"/>
      <w:bookmarkStart w:id="5" w:name="_Hlk90277269"/>
      <w:bookmarkEnd w:id="1"/>
      <w:bookmarkEnd w:id="2"/>
      <w:bookmarkEnd w:id="3"/>
      <w:bookmarkEnd w:id="4"/>
      <w:bookmarkEnd w:id="5"/>
    </w:p>
    <w:p w:rsidR="00F843CD" w:rsidRPr="00ED2993" w:rsidRDefault="00F843CD" w:rsidP="00D16260">
      <w:pPr>
        <w:pStyle w:val="a4"/>
        <w:widowControl w:val="0"/>
        <w:tabs>
          <w:tab w:val="left" w:pos="9781"/>
        </w:tabs>
        <w:ind w:right="-2" w:firstLine="993"/>
        <w:jc w:val="both"/>
        <w:rPr>
          <w:b w:val="0"/>
          <w:noProof/>
          <w:sz w:val="24"/>
          <w:szCs w:val="24"/>
          <w:u w:val="none"/>
          <w:lang w:val="ru-RU"/>
        </w:rPr>
      </w:pPr>
    </w:p>
    <w:p w:rsidR="00D16260" w:rsidRPr="00ED2993" w:rsidRDefault="00D16260" w:rsidP="00D1626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1. Основные характеристики объекта закупки приведены в описании объекта закупки (Приложение №1 к извещению об осуществлении закупки).</w:t>
      </w:r>
    </w:p>
    <w:p w:rsidR="00D16260" w:rsidRPr="00ED2993" w:rsidRDefault="00D16260" w:rsidP="00D1626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 xml:space="preserve">2. Для обоснования </w:t>
      </w:r>
      <w:r w:rsidRPr="00ED2993">
        <w:rPr>
          <w:rFonts w:ascii="Times New Roman" w:hAnsi="Times New Roman"/>
          <w:bCs/>
          <w:sz w:val="24"/>
          <w:szCs w:val="24"/>
        </w:rPr>
        <w:t>начальных цен единиц товара, работы, услуги</w:t>
      </w:r>
      <w:r w:rsidRPr="00ED2993">
        <w:rPr>
          <w:rFonts w:ascii="Times New Roman" w:hAnsi="Times New Roman"/>
          <w:sz w:val="24"/>
          <w:szCs w:val="24"/>
        </w:rPr>
        <w:t xml:space="preserve"> использовался метод сопоставимых рыночных цен (анализа рынка). Обоснование </w:t>
      </w:r>
      <w:r w:rsidRPr="00ED2993">
        <w:rPr>
          <w:rFonts w:ascii="Times New Roman" w:hAnsi="Times New Roman"/>
          <w:bCs/>
          <w:sz w:val="24"/>
          <w:szCs w:val="24"/>
        </w:rPr>
        <w:t>начальных цен единиц товара, работы, услуги</w:t>
      </w:r>
      <w:r w:rsidRPr="00ED2993">
        <w:rPr>
          <w:rFonts w:ascii="Times New Roman" w:hAnsi="Times New Roman"/>
          <w:sz w:val="24"/>
          <w:szCs w:val="24"/>
        </w:rPr>
        <w:t xml:space="preserve"> подготовлено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D16260" w:rsidRPr="00ED2993" w:rsidRDefault="00D16260" w:rsidP="00D1626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 xml:space="preserve">Расчет: </w:t>
      </w:r>
    </w:p>
    <w:p w:rsidR="00D16260" w:rsidRPr="00ED2993" w:rsidRDefault="00D16260" w:rsidP="00D16260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D2993">
        <w:rPr>
          <w:rFonts w:ascii="Times New Roman" w:hAnsi="Times New Roman"/>
          <w:b/>
          <w:sz w:val="24"/>
          <w:szCs w:val="24"/>
        </w:rPr>
        <w:t>Таблица 1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105"/>
        <w:gridCol w:w="2438"/>
        <w:gridCol w:w="1134"/>
        <w:gridCol w:w="2268"/>
        <w:gridCol w:w="1560"/>
        <w:gridCol w:w="1559"/>
        <w:gridCol w:w="1276"/>
        <w:gridCol w:w="1530"/>
        <w:gridCol w:w="1418"/>
      </w:tblGrid>
      <w:tr w:rsidR="00D16260" w:rsidTr="00D16260">
        <w:trPr>
          <w:trHeight w:val="803"/>
        </w:trPr>
        <w:tc>
          <w:tcPr>
            <w:tcW w:w="1164" w:type="dxa"/>
            <w:vMerge w:val="restart"/>
            <w:shd w:val="clear" w:color="auto" w:fill="auto"/>
          </w:tcPr>
          <w:p w:rsidR="00D16260" w:rsidRPr="00ED2993" w:rsidRDefault="00D16260" w:rsidP="00D1626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№ п/п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D16260" w:rsidRPr="00ED2993" w:rsidRDefault="00D16260" w:rsidP="00D16260">
            <w:pPr>
              <w:widowControl w:val="0"/>
              <w:spacing w:after="0" w:line="240" w:lineRule="auto"/>
              <w:ind w:left="-105" w:right="-13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 xml:space="preserve">Номер позиции </w:t>
            </w:r>
            <w:proofErr w:type="spellStart"/>
            <w:r w:rsidRPr="00ED2993">
              <w:rPr>
                <w:rFonts w:ascii="Times New Roman" w:hAnsi="Times New Roman"/>
                <w:b/>
                <w:bCs/>
                <w:lang w:eastAsia="en-US"/>
              </w:rPr>
              <w:t>Региональ-ного</w:t>
            </w:r>
            <w:proofErr w:type="spellEnd"/>
            <w:r w:rsidRPr="00ED2993">
              <w:rPr>
                <w:rFonts w:ascii="Times New Roman" w:hAnsi="Times New Roman"/>
                <w:b/>
                <w:bCs/>
                <w:lang w:eastAsia="en-US"/>
              </w:rPr>
              <w:t xml:space="preserve"> каталога ТРУ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D16260" w:rsidRPr="00ED2993" w:rsidRDefault="00D16260" w:rsidP="00D16260">
            <w:pPr>
              <w:widowControl w:val="0"/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аименование товара, работы, услуг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16260" w:rsidRPr="00ED2993" w:rsidRDefault="00D16260" w:rsidP="00D16260">
            <w:pPr>
              <w:widowControl w:val="0"/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 xml:space="preserve">Единицы измерения 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D16260" w:rsidRPr="00ED2993" w:rsidRDefault="00D16260" w:rsidP="00D162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Сведения из источников информ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16260" w:rsidRPr="00ED2993" w:rsidRDefault="00D16260" w:rsidP="00D16260">
            <w:pPr>
              <w:widowControl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>Минимальная цена за ед. изм., 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6260" w:rsidRPr="00ED2993" w:rsidRDefault="00D16260" w:rsidP="00D162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Средняя цена за ед. изм., руб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D16260" w:rsidRPr="00ED2993" w:rsidRDefault="00D16260" w:rsidP="00D162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ачальная цена единицы товара, работы услуги, руб</w:t>
            </w:r>
            <w:r w:rsidR="00F843CD">
              <w:rPr>
                <w:rFonts w:ascii="Times New Roman" w:hAnsi="Times New Roman"/>
                <w:b/>
                <w:bCs/>
                <w:lang w:eastAsia="en-US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16260" w:rsidRPr="00ED2993" w:rsidRDefault="00D16260" w:rsidP="00D16260">
            <w:pPr>
              <w:widowControl w:val="0"/>
              <w:spacing w:after="0" w:line="240" w:lineRule="auto"/>
              <w:ind w:left="-104" w:right="-10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Коэффициент вариации, %</w:t>
            </w:r>
          </w:p>
        </w:tc>
      </w:tr>
      <w:tr w:rsidR="00D16260" w:rsidTr="00D16260">
        <w:trPr>
          <w:trHeight w:val="417"/>
        </w:trPr>
        <w:tc>
          <w:tcPr>
            <w:tcW w:w="1164" w:type="dxa"/>
            <w:vMerge/>
            <w:shd w:val="clear" w:color="auto" w:fill="auto"/>
          </w:tcPr>
          <w:p w:rsidR="00D16260" w:rsidRPr="00ED2993" w:rsidRDefault="00D16260" w:rsidP="00D1626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D16260" w:rsidRPr="00ED2993" w:rsidRDefault="00D16260" w:rsidP="00D162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D16260" w:rsidRPr="00ED2993" w:rsidRDefault="00D16260" w:rsidP="00D162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6260" w:rsidRPr="00ED2993" w:rsidRDefault="00D16260" w:rsidP="00D162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D16260" w:rsidRPr="00ED2993" w:rsidRDefault="00D16260" w:rsidP="00D162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Источник информации</w:t>
            </w:r>
          </w:p>
        </w:tc>
        <w:tc>
          <w:tcPr>
            <w:tcW w:w="1560" w:type="dxa"/>
            <w:shd w:val="clear" w:color="auto" w:fill="auto"/>
          </w:tcPr>
          <w:p w:rsidR="00D16260" w:rsidRPr="00ED2993" w:rsidRDefault="00D16260" w:rsidP="00D162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 xml:space="preserve">Цена за ед. изм., руб. </w:t>
            </w:r>
          </w:p>
        </w:tc>
        <w:tc>
          <w:tcPr>
            <w:tcW w:w="1559" w:type="dxa"/>
            <w:vMerge/>
            <w:shd w:val="clear" w:color="auto" w:fill="auto"/>
          </w:tcPr>
          <w:p w:rsidR="00D16260" w:rsidRPr="00ED2993" w:rsidRDefault="00D16260" w:rsidP="00D162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16260" w:rsidRPr="00ED2993" w:rsidRDefault="00D16260" w:rsidP="00D162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D16260" w:rsidRPr="00ED2993" w:rsidRDefault="00D16260" w:rsidP="00D162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16260" w:rsidRPr="00ED2993" w:rsidRDefault="00D16260" w:rsidP="00D162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D16260" w:rsidTr="00D16260">
        <w:tc>
          <w:tcPr>
            <w:tcW w:w="1164" w:type="dxa"/>
            <w:shd w:val="clear" w:color="auto" w:fill="auto"/>
          </w:tcPr>
          <w:p w:rsidR="00D16260" w:rsidRPr="00ED2993" w:rsidRDefault="00D16260" w:rsidP="00D16260">
            <w:pPr>
              <w:widowControl w:val="0"/>
              <w:spacing w:after="0" w:line="240" w:lineRule="auto"/>
              <w:ind w:left="-116" w:right="-112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 xml:space="preserve">(Условное </w:t>
            </w:r>
            <w:proofErr w:type="spellStart"/>
            <w:r w:rsidRPr="00ED2993">
              <w:rPr>
                <w:rFonts w:ascii="Times New Roman" w:hAnsi="Times New Roman"/>
                <w:b/>
                <w:bCs/>
                <w:lang w:eastAsia="en-US"/>
              </w:rPr>
              <w:t>обозна-чение</w:t>
            </w:r>
            <w:proofErr w:type="spellEnd"/>
            <w:r w:rsidRPr="00ED2993">
              <w:rPr>
                <w:rFonts w:ascii="Times New Roman" w:hAnsi="Times New Roman"/>
                <w:b/>
                <w:bCs/>
                <w:lang w:eastAsia="en-US"/>
              </w:rPr>
              <w:t>)/ Формула</w:t>
            </w:r>
          </w:p>
        </w:tc>
        <w:tc>
          <w:tcPr>
            <w:tcW w:w="1105" w:type="dxa"/>
            <w:shd w:val="clear" w:color="auto" w:fill="auto"/>
          </w:tcPr>
          <w:p w:rsidR="00D16260" w:rsidRPr="00ED2993" w:rsidRDefault="00D16260" w:rsidP="00D162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D16260" w:rsidRPr="00ED2993" w:rsidRDefault="00D16260" w:rsidP="00D162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2438" w:type="dxa"/>
            <w:shd w:val="clear" w:color="auto" w:fill="auto"/>
          </w:tcPr>
          <w:p w:rsidR="00D16260" w:rsidRPr="00ED2993" w:rsidRDefault="00D16260" w:rsidP="00D162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D16260" w:rsidRPr="00ED2993" w:rsidRDefault="00D16260" w:rsidP="00D162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6260" w:rsidRPr="00ED2993" w:rsidRDefault="00D16260" w:rsidP="00D162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</w:p>
          <w:p w:rsidR="00D16260" w:rsidRPr="00ED2993" w:rsidRDefault="00D16260" w:rsidP="00D162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D16260" w:rsidRPr="00ED2993" w:rsidRDefault="00D16260" w:rsidP="00D162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D16260" w:rsidRPr="00ED2993" w:rsidRDefault="00D16260" w:rsidP="00D162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16260" w:rsidRPr="00ED2993" w:rsidRDefault="00D16260" w:rsidP="00D162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D16260" w:rsidRPr="00ED2993" w:rsidRDefault="00D16260" w:rsidP="00D162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>(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>1</w:t>
            </w:r>
            <w:r w:rsidRPr="00ED2993">
              <w:rPr>
                <w:rFonts w:ascii="Times New Roman" w:hAnsi="Times New Roman"/>
                <w:b/>
                <w:lang w:eastAsia="en-US"/>
              </w:rPr>
              <w:t>,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 xml:space="preserve"> 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>2</w:t>
            </w:r>
            <w:r w:rsidRPr="00ED2993">
              <w:rPr>
                <w:rFonts w:ascii="Times New Roman" w:hAnsi="Times New Roman"/>
                <w:b/>
                <w:lang w:eastAsia="en-US"/>
              </w:rPr>
              <w:t>…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 xml:space="preserve"> 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n</w:t>
            </w:r>
            <w:r w:rsidRPr="00ED2993">
              <w:rPr>
                <w:rFonts w:ascii="Times New Roman" w:hAnsi="Times New Roman"/>
                <w:b/>
                <w:lang w:eastAsia="en-US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D16260" w:rsidRPr="00ED2993" w:rsidRDefault="00D16260" w:rsidP="00D162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D16260" w:rsidRPr="00ED2993" w:rsidRDefault="00D16260" w:rsidP="00D162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>(МЦ)</w:t>
            </w:r>
          </w:p>
        </w:tc>
        <w:tc>
          <w:tcPr>
            <w:tcW w:w="1276" w:type="dxa"/>
            <w:shd w:val="clear" w:color="auto" w:fill="auto"/>
          </w:tcPr>
          <w:p w:rsidR="00D16260" w:rsidRPr="00ED2993" w:rsidRDefault="00D16260" w:rsidP="00D162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(СЦ) /</w:t>
            </w:r>
          </w:p>
          <w:p w:rsidR="00D16260" w:rsidRPr="00ED2993" w:rsidRDefault="00D16260" w:rsidP="00D162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5pt;height:53.25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Para&gt;&lt;m:oMath&gt;&lt;m:f&gt;&lt;m:fPr&gt;&lt;m:ctrlPr&gt;&lt;w:rPr&gt;&lt;w:rFonts w:ascii=&quot;Cambria Math&quot; w:h-ansi=&quot;Cambria Math&quot; w:cs=&quot;Times New Roman&quot; /&gt;&lt;w:b /&gt;&lt;w:i /&gt;&lt;/w:rPr&gt;&lt;/m:ctrlPr&gt;&lt;/m:fPr&gt;&lt;m:num&gt;&lt;m:nary&gt;&lt;m:naryPr&gt;&lt;m:chr m:val=&quot;в€‘&quot; /&gt;&lt;m:limLoc m:val=&quot;undOvr&quot; /&gt;&lt;m:ctrlPr&gt;&lt;w:rPr&gt;&lt;w:rFonts w:ascii=&quot;Cambria Math&quot; w:h-ansi=&quot;Cambria Math&quot; w:cs=&quot;Times New Roman&quot; /&gt;&lt;w:b /&gt;&lt;w:i /&gt;&lt;/w:rPr&gt;&lt;/m:ctrlPr&gt;&lt;/m:naryPr&gt;&lt;m:sub&gt;&lt;m:r&gt;&lt;m:rPr&gt;&lt;m:sty m:val=&quot;p&quot; /&gt;&lt;/m:rPr&gt;&lt;w:rPr&gt;&lt;w:rFonts w:ascii=&quot;Cambria Math&quot; w:h-ansi=&quot;Cambria Math&quot; w:cs=&quot;Times New Roman&quot; /&gt;&lt;/w:rPr&gt;&lt;m:t&gt;i=1&lt;/m:t&gt;&lt;/m:r&gt;&lt;/m:sub&gt;&lt;m:sup&gt;&lt;m:r&gt;&lt;m:rPr&gt;&lt;m:sty m:val=&quot;p&quot; /&gt;&lt;/m:rPr&gt;&lt;w:rPr&gt;&lt;w:rFonts w:ascii=&quot;Cambria Math&quot; w:h-ansi=&quot;Cambria Math&quot; w:cs=&quot;Times New Roman&quot; /&gt;&lt;/w:rPr&gt;&lt;m:t&gt;n&lt;/m:t&gt;&lt;/m:r&gt;&lt;/m:sup&gt;&lt;m:e /&gt;&lt;/m:nary&gt;&lt;m:sSub&gt;&lt;m:sSubPr&gt;&lt;m:ctrlPr&gt;&lt;w:rPr&gt;&lt;w:rFonts w:ascii=&quot;Cambria Math&quot; w:h-ansi=&quot;Cambria Math&quot; w:cs=&quot;Times New Roman&quot; /&gt;&lt;w:b /&gt;&lt;w:i /&gt;&lt;/w:rPr&gt;&lt;/m:ctrlPr&gt;&lt;/m:sSubPr&gt;&lt;m:e&gt;&lt;m:r&gt;&lt;m:rPr&gt;&lt;m:sty m:val=&quot;p&quot; /&gt;&lt;/m:rPr&gt;&lt;w:rPr&gt;&lt;w:rFonts w:ascii=&quot;Cambria Math&quot; w:h-ansi=&quot;Cambria Math&quot; w:cs=&quot;Times New Roman&quot; /&gt;&lt;/w:rPr&gt;&lt;m:t&gt;С†&lt;/m:t&gt;&lt;/m:r&gt;&lt;/m:e&gt;&lt;m:sub&gt;&lt;m:r&gt;&lt;m:rPr&gt;&lt;m:sty m:val=&quot;p&quot; /&gt;&lt;/m:rPr&gt;&lt;w:rPr&gt;&lt;w:rFonts w:ascii=&quot;Cambria Math&quot; w:h-ansi=&quot;Cambria Math&quot; w:cs=&quot;Times New Roman&quot; /&gt;&lt;w:lang w:val=&quot;EN-US&quot; /&gt;&lt;/w:rPr&gt;&lt;m:t&gt;i&lt;/m:t&gt;&lt;/m:r&gt;&lt;/m:sub&gt;&lt;/m:sSub&gt;&lt;/m:num&gt;&lt;m:den&gt;&lt;m:r&gt;&lt;m:rPr&gt;&lt;m:sty m:val=&quot;p&quot; /&gt;&lt;/m:rPr&gt;&lt;w:rPr&gt;&lt;w:rFonts w:ascii=&quot;Cambria Math&quot; w:h-ansi=&quot;Cambria Math&quot; w:cs=&quot;Times New Roman&quot; /&gt;&lt;/w:rPr&gt;&lt;m:t&gt;n&lt;/m:t&gt;&lt;/m:r&gt;&lt;/m:den&gt;&lt;/m:f&gt;&lt;/m:oMath&gt;&lt;/m:oMathPara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      <v:imagedata r:id="rId6" o:title=""/>
                </v:shape>
              </w:pict>
            </w:r>
          </w:p>
        </w:tc>
        <w:tc>
          <w:tcPr>
            <w:tcW w:w="1530" w:type="dxa"/>
            <w:shd w:val="clear" w:color="auto" w:fill="auto"/>
          </w:tcPr>
          <w:p w:rsidR="00D16260" w:rsidRPr="00ED2993" w:rsidRDefault="00D16260" w:rsidP="00D162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D16260" w:rsidRPr="00ED2993" w:rsidRDefault="00D16260" w:rsidP="00D162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16260" w:rsidRPr="00ED2993" w:rsidRDefault="00D16260" w:rsidP="00D162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D16260" w:rsidRPr="00ED2993" w:rsidRDefault="00D16260" w:rsidP="00D162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(</w:t>
            </w:r>
            <w:r w:rsidRPr="00ED2993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t>V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)</w:t>
            </w:r>
          </w:p>
        </w:tc>
      </w:tr>
      <w:tr w:rsidR="00D16260" w:rsidTr="00D16260"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</w:tcPr>
          <w:p w:rsidR="00D16260" w:rsidRPr="00ED2993" w:rsidRDefault="00D16260" w:rsidP="00D162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D16260" w:rsidRPr="00ED2993" w:rsidRDefault="00D16260" w:rsidP="00D162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2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</w:tcPr>
          <w:p w:rsidR="00D16260" w:rsidRPr="00ED2993" w:rsidRDefault="00D16260" w:rsidP="00D162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16260" w:rsidRPr="00ED2993" w:rsidRDefault="00D16260" w:rsidP="00D162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16260" w:rsidRPr="00ED2993" w:rsidRDefault="00D16260" w:rsidP="00D162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D16260" w:rsidRPr="00ED2993" w:rsidRDefault="00D16260" w:rsidP="00D162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16260" w:rsidRPr="00ED2993" w:rsidRDefault="00D16260" w:rsidP="00D162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16260" w:rsidRPr="00ED2993" w:rsidRDefault="00D16260" w:rsidP="00D162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D16260" w:rsidRPr="00ED2993" w:rsidRDefault="00D16260" w:rsidP="00D162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16260" w:rsidRPr="00ED2993" w:rsidRDefault="00D16260" w:rsidP="00D162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1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0</w:t>
            </w:r>
          </w:p>
        </w:tc>
      </w:tr>
      <w:tr w:rsidR="00D16260" w:rsidTr="00D16260">
        <w:trPr>
          <w:trHeight w:val="70"/>
        </w:trPr>
        <w:tc>
          <w:tcPr>
            <w:tcW w:w="1164" w:type="dxa"/>
            <w:shd w:val="clear" w:color="auto" w:fill="auto"/>
          </w:tcPr>
          <w:p w:rsidR="00D16260" w:rsidRPr="00ED2993" w:rsidRDefault="00D16260" w:rsidP="00D162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D16260" w:rsidRPr="00ED2993" w:rsidRDefault="00D16260" w:rsidP="00D162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2438" w:type="dxa"/>
            <w:shd w:val="clear" w:color="auto" w:fill="auto"/>
          </w:tcPr>
          <w:p w:rsidR="00D16260" w:rsidRPr="00ED2993" w:rsidRDefault="00B401AB" w:rsidP="00D162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noProof/>
                <w:lang w:eastAsia="en-US"/>
              </w:rPr>
              <w:t>Предоставление трактора</w:t>
            </w:r>
          </w:p>
        </w:tc>
        <w:tc>
          <w:tcPr>
            <w:tcW w:w="1134" w:type="dxa"/>
            <w:shd w:val="clear" w:color="auto" w:fill="auto"/>
          </w:tcPr>
          <w:p w:rsidR="00D16260" w:rsidRPr="00ED2993" w:rsidRDefault="00D16260" w:rsidP="00D162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ВАГ (</w:t>
            </w:r>
            <w:r w:rsidRPr="00ED2993">
              <w:rPr>
                <w:rFonts w:ascii="Times New Roman" w:hAnsi="Times New Roman"/>
                <w:lang w:eastAsia="en-US"/>
              </w:rPr>
              <w:t>МАШ) Ч</w:t>
            </w:r>
          </w:p>
        </w:tc>
        <w:tc>
          <w:tcPr>
            <w:tcW w:w="3828" w:type="dxa"/>
            <w:gridSpan w:val="2"/>
            <w:shd w:val="clear" w:color="auto" w:fill="auto"/>
          </w:tcPr>
          <w:tbl>
            <w:tblPr>
              <w:tblW w:w="3724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4"/>
              <w:gridCol w:w="1560"/>
            </w:tblGrid>
            <w:tr w:rsidR="00D16260" w:rsidTr="00D16260">
              <w:tc>
                <w:tcPr>
                  <w:tcW w:w="2164" w:type="dxa"/>
                  <w:shd w:val="clear" w:color="auto" w:fill="auto"/>
                </w:tcPr>
                <w:p w:rsidR="00D16260" w:rsidRPr="00D16260" w:rsidRDefault="00F843CD" w:rsidP="00D16260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 w:rsidRPr="00D16260">
                    <w:rPr>
                      <w:rFonts w:ascii="Times New Roman" w:hAnsi="Times New Roman"/>
                      <w:noProof/>
                      <w:lang w:eastAsia="en-US"/>
                    </w:rPr>
                    <w:t>Вх. №</w:t>
                  </w:r>
                  <w:r w:rsidRPr="00D16260">
                    <w:rPr>
                      <w:rFonts w:ascii="Times New Roman" w:hAnsi="Times New Roman"/>
                      <w:noProof/>
                      <w:lang w:val="en-US" w:eastAsia="en-US"/>
                    </w:rPr>
                    <w:t>4863/02 от 22.11.2022 г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D16260" w:rsidRPr="00D16260" w:rsidRDefault="00D16260" w:rsidP="00D1626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D16260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3</w:t>
                  </w:r>
                  <w:r w:rsidR="002E6E06">
                    <w:rPr>
                      <w:rFonts w:ascii="Times New Roman" w:hAnsi="Times New Roman"/>
                      <w:noProof/>
                      <w:color w:val="000000"/>
                      <w:lang w:eastAsia="en-US"/>
                    </w:rPr>
                    <w:t> </w:t>
                  </w:r>
                  <w:r w:rsidRPr="00D16260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049</w:t>
                  </w:r>
                  <w:r w:rsidR="002E6E06">
                    <w:rPr>
                      <w:rFonts w:ascii="Times New Roman" w:hAnsi="Times New Roman"/>
                      <w:noProof/>
                      <w:color w:val="000000"/>
                      <w:lang w:eastAsia="en-US"/>
                    </w:rPr>
                    <w:t>,</w:t>
                  </w:r>
                  <w:r w:rsidRPr="00D16260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84</w:t>
                  </w:r>
                </w:p>
              </w:tc>
            </w:tr>
            <w:tr w:rsidR="00D16260" w:rsidTr="00D16260">
              <w:tc>
                <w:tcPr>
                  <w:tcW w:w="2164" w:type="dxa"/>
                  <w:shd w:val="clear" w:color="auto" w:fill="auto"/>
                </w:tcPr>
                <w:p w:rsidR="00D16260" w:rsidRPr="00D16260" w:rsidRDefault="00F843CD" w:rsidP="00D16260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 w:rsidRPr="00D16260">
                    <w:rPr>
                      <w:rFonts w:ascii="Times New Roman" w:hAnsi="Times New Roman"/>
                      <w:noProof/>
                      <w:lang w:eastAsia="en-US"/>
                    </w:rPr>
                    <w:t>Вх. №</w:t>
                  </w:r>
                  <w:r w:rsidRPr="00D16260">
                    <w:rPr>
                      <w:rFonts w:ascii="Times New Roman" w:hAnsi="Times New Roman"/>
                      <w:noProof/>
                      <w:lang w:val="en-US" w:eastAsia="en-US"/>
                    </w:rPr>
                    <w:t>4864/02 от 22.11.2022 г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D16260" w:rsidRPr="00D16260" w:rsidRDefault="00D16260" w:rsidP="00D1626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D16260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3</w:t>
                  </w:r>
                  <w:r w:rsidR="002E6E06">
                    <w:rPr>
                      <w:rFonts w:ascii="Times New Roman" w:hAnsi="Times New Roman"/>
                      <w:noProof/>
                      <w:color w:val="000000"/>
                      <w:lang w:eastAsia="en-US"/>
                    </w:rPr>
                    <w:t> </w:t>
                  </w:r>
                  <w:r w:rsidRPr="00D16260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000</w:t>
                  </w:r>
                  <w:r w:rsidR="002E6E06">
                    <w:rPr>
                      <w:rFonts w:ascii="Times New Roman" w:hAnsi="Times New Roman"/>
                      <w:noProof/>
                      <w:color w:val="000000"/>
                      <w:lang w:eastAsia="en-US"/>
                    </w:rPr>
                    <w:t>,</w:t>
                  </w:r>
                  <w:r w:rsidRPr="00D16260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00</w:t>
                  </w:r>
                </w:p>
              </w:tc>
            </w:tr>
            <w:tr w:rsidR="00D16260" w:rsidTr="00D16260">
              <w:tc>
                <w:tcPr>
                  <w:tcW w:w="2164" w:type="dxa"/>
                  <w:shd w:val="clear" w:color="auto" w:fill="auto"/>
                </w:tcPr>
                <w:p w:rsidR="00D16260" w:rsidRPr="00D16260" w:rsidRDefault="00F843CD" w:rsidP="00D16260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 w:rsidRPr="00D16260">
                    <w:rPr>
                      <w:rFonts w:ascii="Times New Roman" w:hAnsi="Times New Roman"/>
                      <w:noProof/>
                      <w:lang w:eastAsia="en-US"/>
                    </w:rPr>
                    <w:t>Вх. №</w:t>
                  </w:r>
                  <w:r w:rsidRPr="00D16260">
                    <w:rPr>
                      <w:rFonts w:ascii="Times New Roman" w:hAnsi="Times New Roman"/>
                      <w:noProof/>
                      <w:lang w:val="en-US" w:eastAsia="en-US"/>
                    </w:rPr>
                    <w:t>4865/02 от 22.11.2022 г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D16260" w:rsidRPr="00D16260" w:rsidRDefault="00D16260" w:rsidP="00D1626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D16260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3</w:t>
                  </w:r>
                  <w:r w:rsidR="00F843CD" w:rsidRPr="00D16260">
                    <w:rPr>
                      <w:rFonts w:ascii="Times New Roman" w:hAnsi="Times New Roman"/>
                      <w:noProof/>
                      <w:color w:val="000000"/>
                      <w:lang w:eastAsia="en-US"/>
                    </w:rPr>
                    <w:t> </w:t>
                  </w:r>
                  <w:r w:rsidRPr="00D16260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20</w:t>
                  </w:r>
                  <w:r w:rsidR="00F843CD" w:rsidRPr="00D16260">
                    <w:rPr>
                      <w:rFonts w:ascii="Times New Roman" w:hAnsi="Times New Roman"/>
                      <w:noProof/>
                      <w:color w:val="000000"/>
                      <w:lang w:eastAsia="en-US"/>
                    </w:rPr>
                    <w:t>0,</w:t>
                  </w:r>
                  <w:r w:rsidRPr="00D16260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00</w:t>
                  </w:r>
                </w:p>
              </w:tc>
            </w:tr>
          </w:tbl>
          <w:p w:rsidR="00D16260" w:rsidRPr="00ED2993" w:rsidRDefault="00D16260" w:rsidP="00D162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16260" w:rsidRPr="00ED2993" w:rsidRDefault="00D16260" w:rsidP="00D162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3</w:t>
            </w:r>
            <w:r w:rsidR="00F843CD">
              <w:rPr>
                <w:rFonts w:ascii="Times New Roman" w:hAnsi="Times New Roman"/>
                <w:noProof/>
                <w:lang w:eastAsia="en-US"/>
              </w:rPr>
              <w:t> </w:t>
            </w:r>
            <w:r w:rsidRPr="00ED2993">
              <w:rPr>
                <w:rFonts w:ascii="Times New Roman" w:hAnsi="Times New Roman"/>
                <w:noProof/>
                <w:lang w:eastAsia="en-US"/>
              </w:rPr>
              <w:t>000</w:t>
            </w:r>
            <w:r w:rsidR="00F843CD">
              <w:rPr>
                <w:rFonts w:ascii="Times New Roman" w:hAnsi="Times New Roman"/>
                <w:noProof/>
                <w:lang w:eastAsia="en-US"/>
              </w:rPr>
              <w:t>,</w:t>
            </w:r>
            <w:r w:rsidRPr="00ED2993">
              <w:rPr>
                <w:rFonts w:ascii="Times New Roman" w:hAnsi="Times New Roman"/>
                <w:noProof/>
                <w:lang w:eastAsia="en-US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D16260" w:rsidRPr="00ED2993" w:rsidRDefault="00D16260" w:rsidP="00D162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3</w:t>
            </w:r>
            <w:r w:rsidR="00F843CD">
              <w:rPr>
                <w:rFonts w:ascii="Times New Roman" w:hAnsi="Times New Roman"/>
                <w:noProof/>
                <w:lang w:eastAsia="en-US"/>
              </w:rPr>
              <w:t> </w:t>
            </w:r>
            <w:r w:rsidRPr="00ED2993">
              <w:rPr>
                <w:rFonts w:ascii="Times New Roman" w:hAnsi="Times New Roman"/>
                <w:noProof/>
                <w:lang w:eastAsia="en-US"/>
              </w:rPr>
              <w:t>083</w:t>
            </w:r>
            <w:r w:rsidR="00F843CD">
              <w:rPr>
                <w:rFonts w:ascii="Times New Roman" w:hAnsi="Times New Roman"/>
                <w:noProof/>
                <w:lang w:eastAsia="en-US"/>
              </w:rPr>
              <w:t>,</w:t>
            </w:r>
            <w:r w:rsidRPr="00ED2993">
              <w:rPr>
                <w:rFonts w:ascii="Times New Roman" w:hAnsi="Times New Roman"/>
                <w:noProof/>
                <w:lang w:eastAsia="en-US"/>
              </w:rPr>
              <w:t>28</w:t>
            </w:r>
          </w:p>
        </w:tc>
        <w:tc>
          <w:tcPr>
            <w:tcW w:w="1530" w:type="dxa"/>
            <w:shd w:val="clear" w:color="auto" w:fill="auto"/>
          </w:tcPr>
          <w:p w:rsidR="00D16260" w:rsidRPr="00ED2993" w:rsidRDefault="00D16260" w:rsidP="00D162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3 083,28</w:t>
            </w:r>
          </w:p>
        </w:tc>
        <w:tc>
          <w:tcPr>
            <w:tcW w:w="1418" w:type="dxa"/>
            <w:shd w:val="clear" w:color="auto" w:fill="auto"/>
          </w:tcPr>
          <w:p w:rsidR="00D16260" w:rsidRPr="00ED2993" w:rsidRDefault="00D16260" w:rsidP="00D162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color w:val="000000"/>
                <w:lang w:eastAsia="en-US"/>
              </w:rPr>
              <w:t>3</w:t>
            </w:r>
            <w:r w:rsidR="00F843CD">
              <w:rPr>
                <w:rFonts w:ascii="Times New Roman" w:hAnsi="Times New Roman"/>
                <w:noProof/>
                <w:color w:val="000000"/>
                <w:lang w:eastAsia="en-US"/>
              </w:rPr>
              <w:t>,</w:t>
            </w:r>
            <w:r w:rsidRPr="00ED2993">
              <w:rPr>
                <w:rFonts w:ascii="Times New Roman" w:hAnsi="Times New Roman"/>
                <w:noProof/>
                <w:color w:val="000000"/>
                <w:lang w:eastAsia="en-US"/>
              </w:rPr>
              <w:t>38</w:t>
            </w:r>
          </w:p>
        </w:tc>
      </w:tr>
      <w:tr w:rsidR="00D16260" w:rsidTr="00D16260">
        <w:trPr>
          <w:gridAfter w:val="1"/>
          <w:wAfter w:w="1418" w:type="dxa"/>
        </w:trPr>
        <w:tc>
          <w:tcPr>
            <w:tcW w:w="12504" w:type="dxa"/>
            <w:gridSpan w:val="8"/>
            <w:shd w:val="clear" w:color="auto" w:fill="auto"/>
          </w:tcPr>
          <w:p w:rsidR="00D16260" w:rsidRPr="00ED2993" w:rsidRDefault="00D16260" w:rsidP="00D1626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ачальная сумма цен единиц товара, работы, услуги:</w:t>
            </w:r>
          </w:p>
        </w:tc>
        <w:tc>
          <w:tcPr>
            <w:tcW w:w="1530" w:type="dxa"/>
            <w:shd w:val="clear" w:color="auto" w:fill="auto"/>
          </w:tcPr>
          <w:p w:rsidR="00D16260" w:rsidRPr="00F843CD" w:rsidRDefault="00D16260" w:rsidP="00D162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F843CD">
              <w:rPr>
                <w:rFonts w:ascii="Times New Roman" w:hAnsi="Times New Roman"/>
                <w:b/>
                <w:bCs/>
                <w:lang w:eastAsia="en-US"/>
              </w:rPr>
              <w:t>3</w:t>
            </w:r>
            <w:r w:rsidRPr="00F843CD">
              <w:rPr>
                <w:rFonts w:ascii="Times New Roman" w:hAnsi="Times New Roman"/>
                <w:b/>
                <w:bCs/>
                <w:lang w:val="en-US" w:eastAsia="en-US"/>
              </w:rPr>
              <w:t xml:space="preserve"> </w:t>
            </w:r>
            <w:r w:rsidRPr="00F843CD">
              <w:rPr>
                <w:rFonts w:ascii="Times New Roman" w:hAnsi="Times New Roman"/>
                <w:b/>
                <w:bCs/>
                <w:lang w:eastAsia="en-US"/>
              </w:rPr>
              <w:t>083,28</w:t>
            </w:r>
          </w:p>
        </w:tc>
      </w:tr>
    </w:tbl>
    <w:p w:rsidR="00D16260" w:rsidRPr="00ED2993" w:rsidRDefault="00D16260" w:rsidP="00D16260">
      <w:pPr>
        <w:widowControl w:val="0"/>
        <w:spacing w:after="0" w:line="240" w:lineRule="auto"/>
        <w:rPr>
          <w:rFonts w:ascii="Times New Roman" w:hAnsi="Times New Roman"/>
        </w:rPr>
      </w:pPr>
    </w:p>
    <w:p w:rsidR="00D16260" w:rsidRPr="00ED2993" w:rsidRDefault="00D16260" w:rsidP="00D16260">
      <w:pPr>
        <w:widowControl w:val="0"/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 xml:space="preserve">Максимальное значение цены контракта: </w:t>
      </w:r>
      <w:r w:rsidRPr="00F843CD">
        <w:rPr>
          <w:rFonts w:ascii="Times New Roman" w:hAnsi="Times New Roman"/>
          <w:noProof/>
          <w:sz w:val="24"/>
          <w:szCs w:val="24"/>
        </w:rPr>
        <w:t xml:space="preserve">598 156 (Пятьсот </w:t>
      </w:r>
      <w:r w:rsidRPr="00F843CD">
        <w:rPr>
          <w:rFonts w:ascii="Times New Roman" w:hAnsi="Times New Roman"/>
          <w:sz w:val="24"/>
          <w:szCs w:val="24"/>
        </w:rPr>
        <w:t>девяносто восемь тысяч сто пятьдесят шесть) руб</w:t>
      </w:r>
      <w:r w:rsidR="00F843CD">
        <w:rPr>
          <w:rFonts w:ascii="Times New Roman" w:hAnsi="Times New Roman"/>
          <w:sz w:val="24"/>
          <w:szCs w:val="24"/>
        </w:rPr>
        <w:t>лей</w:t>
      </w:r>
      <w:r w:rsidRPr="00F843CD">
        <w:rPr>
          <w:rFonts w:ascii="Times New Roman" w:hAnsi="Times New Roman"/>
          <w:sz w:val="24"/>
          <w:szCs w:val="24"/>
        </w:rPr>
        <w:t xml:space="preserve"> 32 коп</w:t>
      </w:r>
      <w:r w:rsidR="00F843CD">
        <w:rPr>
          <w:rFonts w:ascii="Times New Roman" w:hAnsi="Times New Roman"/>
          <w:sz w:val="24"/>
          <w:szCs w:val="24"/>
        </w:rPr>
        <w:t>ейки</w:t>
      </w:r>
      <w:r w:rsidRPr="00F843CD">
        <w:rPr>
          <w:rFonts w:ascii="Times New Roman" w:hAnsi="Times New Roman"/>
          <w:sz w:val="24"/>
          <w:szCs w:val="24"/>
        </w:rPr>
        <w:t>.</w:t>
      </w:r>
    </w:p>
    <w:p w:rsidR="00D16260" w:rsidRPr="00ED2993" w:rsidRDefault="00D16260" w:rsidP="00D16260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16260" w:rsidRPr="00ED2993" w:rsidRDefault="00D16260" w:rsidP="00D16260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>Используемые условные обозначения:</w:t>
      </w:r>
    </w:p>
    <w:p w:rsidR="00D16260" w:rsidRPr="00ED2993" w:rsidRDefault="00D16260" w:rsidP="00D162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МЦ – минимальная цена за единицу товара, работы, услуги;</w:t>
      </w:r>
    </w:p>
    <w:p w:rsidR="00D16260" w:rsidRPr="00ED2993" w:rsidRDefault="00D16260" w:rsidP="00D162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СЦ – средняя цена за единицу товара, работы, услуги;</w:t>
      </w:r>
    </w:p>
    <w:p w:rsidR="00D16260" w:rsidRPr="00ED2993" w:rsidRDefault="00D16260" w:rsidP="00D162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lastRenderedPageBreak/>
        <w:t>n - количество значений, используемых в расчете;</w:t>
      </w:r>
    </w:p>
    <w:p w:rsidR="00D16260" w:rsidRPr="00ED2993" w:rsidRDefault="00D16260" w:rsidP="00D162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i - номер источника ценовой информации;</w:t>
      </w:r>
    </w:p>
    <w:p w:rsidR="00D16260" w:rsidRPr="00ED2993" w:rsidRDefault="00D16260" w:rsidP="00D16260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pict>
          <v:shape id="_x0000_i1026" type="#_x0000_t75" style="width:9pt;height:16.5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&gt;&lt;m:r&gt;&lt;m:rPr&gt;&lt;m:sty m:val=&quot;p&quot; /&gt;&lt;/m:rPr&gt;&lt;w:rPr&gt;&lt;w:rFonts w:ascii=&quot;Cambria Math&quot; w:h-ansi=&quot;Cambria Math&quot; w:cs=&quot;Times New Roman&quot; /&gt;&lt;w:sz w:val=&quot;24&quot; /&gt;&lt;w:sz-cs w:val=&quot;24&quot; /&gt;&lt;/w:rPr&gt;&lt;m:t&gt;С†&lt;/m:t&gt;&lt;/m:r&gt;&lt;/m:e&gt;&lt;m:sub&gt;&lt;m:r&gt;&lt;m:rPr&gt;&lt;m:sty m:val=&quot;p&quot; /&gt;&lt;/m:rPr&gt;&lt;w:rPr&gt;&lt;w:rFonts w:ascii=&quot;Cambria Math&quot; w:h-ansi=&quot;Cambria Math&quot; w:cs=&quot;Times New Roman&quot; /&gt;&lt;w:sz w:val=&quot;24&quot; /&gt;&lt;w:sz-cs w:val=&quot;24&quot; /&gt;&lt;w:lang w:val=&quot;EN-US&quot; /&gt;&lt;/w:rPr&gt;&lt;m:t&gt;i&lt;/m:t&gt;&lt;/m:r&gt;&lt;/m:sub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7" o:title=""/>
          </v:shape>
        </w:pict>
      </w:r>
      <w:r w:rsidRPr="00ED2993">
        <w:rPr>
          <w:rFonts w:ascii="Times New Roman" w:hAnsi="Times New Roman"/>
          <w:bCs/>
          <w:sz w:val="24"/>
          <w:szCs w:val="24"/>
        </w:rPr>
        <w:t xml:space="preserve"> - цена единицы товара, работ, услуг, представленная в источнике с номером i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D16260" w:rsidRPr="00ED2993" w:rsidRDefault="00D16260" w:rsidP="00D16260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D2993">
        <w:rPr>
          <w:rFonts w:ascii="Times New Roman" w:hAnsi="Times New Roman"/>
          <w:bCs/>
          <w:i/>
          <w:iCs/>
          <w:sz w:val="24"/>
          <w:szCs w:val="24"/>
        </w:rPr>
        <w:t xml:space="preserve">V </w:t>
      </w:r>
      <w:r w:rsidRPr="00ED2993">
        <w:rPr>
          <w:rFonts w:ascii="Times New Roman" w:hAnsi="Times New Roman"/>
          <w:bCs/>
          <w:sz w:val="24"/>
          <w:szCs w:val="24"/>
        </w:rPr>
        <w:t>- коэффициент вариаци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16260" w:rsidRPr="00ED2993" w:rsidRDefault="00D16260" w:rsidP="00D162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6260" w:rsidRPr="00ED2993" w:rsidRDefault="00D16260" w:rsidP="00D16260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 xml:space="preserve">Дата подготовки: </w:t>
      </w:r>
      <w:r w:rsidRPr="00F843CD">
        <w:rPr>
          <w:rFonts w:ascii="Times New Roman" w:hAnsi="Times New Roman"/>
          <w:noProof/>
          <w:sz w:val="24"/>
          <w:szCs w:val="24"/>
        </w:rPr>
        <w:t>29 ноября</w:t>
      </w:r>
      <w:r w:rsidRPr="00F843CD">
        <w:rPr>
          <w:rFonts w:ascii="Times New Roman" w:hAnsi="Times New Roman"/>
          <w:sz w:val="24"/>
          <w:szCs w:val="24"/>
        </w:rPr>
        <w:t xml:space="preserve"> 2022</w:t>
      </w:r>
      <w:r w:rsidR="00F843CD" w:rsidRPr="00F843CD">
        <w:rPr>
          <w:rFonts w:ascii="Times New Roman" w:hAnsi="Times New Roman"/>
          <w:sz w:val="24"/>
          <w:szCs w:val="24"/>
        </w:rPr>
        <w:t xml:space="preserve"> г.</w:t>
      </w:r>
    </w:p>
    <w:p w:rsidR="00D16260" w:rsidRPr="00ED2993" w:rsidRDefault="00D16260" w:rsidP="00D16260">
      <w:pPr>
        <w:pStyle w:val="a4"/>
        <w:widowControl w:val="0"/>
        <w:tabs>
          <w:tab w:val="left" w:pos="9781"/>
        </w:tabs>
        <w:ind w:right="-2" w:firstLine="993"/>
        <w:jc w:val="both"/>
        <w:rPr>
          <w:b w:val="0"/>
          <w:noProof/>
          <w:sz w:val="24"/>
          <w:szCs w:val="24"/>
          <w:u w:val="none"/>
          <w:lang w:val="ru-RU"/>
        </w:rPr>
      </w:pPr>
      <w:r>
        <w:rPr>
          <w:b w:val="0"/>
          <w:noProof/>
          <w:sz w:val="24"/>
          <w:szCs w:val="24"/>
          <w:u w:val="none"/>
          <w:lang w:val="ru-RU"/>
        </w:rPr>
        <w:t xml:space="preserve"> </w:t>
      </w:r>
    </w:p>
    <w:sectPr w:rsidR="00D16260" w:rsidRPr="00ED2993" w:rsidSect="00D1626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002F5"/>
    <w:multiLevelType w:val="hybridMultilevel"/>
    <w:tmpl w:val="E74613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D1F87"/>
    <w:multiLevelType w:val="hybridMultilevel"/>
    <w:tmpl w:val="E74613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3CD"/>
    <w:rsid w:val="002E6E06"/>
    <w:rsid w:val="0085760F"/>
    <w:rsid w:val="00B401AB"/>
    <w:rsid w:val="00D16260"/>
    <w:rsid w:val="00E72DD9"/>
    <w:rsid w:val="00F8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92597B-CFE1-4FFE-916C-2821ABEE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47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4"/>
    <w:locked/>
    <w:rsid w:val="00CB247D"/>
    <w:rPr>
      <w:rFonts w:ascii="Times New Roman" w:hAnsi="Times New Roman"/>
      <w:b/>
      <w:bCs/>
      <w:sz w:val="28"/>
      <w:szCs w:val="28"/>
      <w:u w:val="single"/>
      <w:lang w:val="" w:eastAsia=""/>
    </w:rPr>
  </w:style>
  <w:style w:type="paragraph" w:styleId="a4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3"/>
    <w:unhideWhenUsed/>
    <w:rsid w:val="00CB247D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u w:val="single"/>
      <w:lang w:val="" w:eastAsia=""/>
    </w:rPr>
  </w:style>
  <w:style w:type="character" w:customStyle="1" w:styleId="1">
    <w:name w:val="Основной текст с отступом Знак1"/>
    <w:basedOn w:val="a0"/>
    <w:uiPriority w:val="99"/>
    <w:semiHidden/>
    <w:rsid w:val="00CB247D"/>
  </w:style>
  <w:style w:type="paragraph" w:styleId="a5">
    <w:name w:val="Balloon Text"/>
    <w:basedOn w:val="a"/>
    <w:link w:val="a6"/>
    <w:uiPriority w:val="99"/>
    <w:semiHidden/>
    <w:unhideWhenUsed/>
    <w:rsid w:val="00BA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A14F9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57D4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BA57D4"/>
    <w:rPr>
      <w:rFonts w:ascii="Calibri" w:eastAsia="Calibri" w:hAnsi="Calibri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C8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6BD6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4E3336"/>
    <w:rPr>
      <w:sz w:val="16"/>
      <w:szCs w:val="16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4E3336"/>
    <w:pPr>
      <w:spacing w:line="240" w:lineRule="auto"/>
    </w:pPr>
    <w:rPr>
      <w:b/>
      <w:bCs/>
      <w:lang w:eastAsia="en-US"/>
    </w:rPr>
  </w:style>
  <w:style w:type="character" w:customStyle="1" w:styleId="ad">
    <w:name w:val="Тема примечания Знак"/>
    <w:link w:val="ac"/>
    <w:uiPriority w:val="99"/>
    <w:semiHidden/>
    <w:rsid w:val="004E3336"/>
    <w:rPr>
      <w:rFonts w:ascii="Calibri" w:eastAsia="Calibri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469B8-1342-4AE6-BF1C-B4B96407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ЦБ</cp:lastModifiedBy>
  <cp:revision>2</cp:revision>
  <cp:lastPrinted>1601-01-01T00:00:00Z</cp:lastPrinted>
  <dcterms:created xsi:type="dcterms:W3CDTF">2023-04-17T07:32:00Z</dcterms:created>
  <dcterms:modified xsi:type="dcterms:W3CDTF">2023-04-17T07:32:00Z</dcterms:modified>
</cp:coreProperties>
</file>